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C4" w:rsidRDefault="006202C4" w:rsidP="00620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202C4" w:rsidRDefault="006202C4" w:rsidP="00620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1 х.Маяк</w:t>
      </w:r>
    </w:p>
    <w:tbl>
      <w:tblPr>
        <w:tblStyle w:val="a3"/>
        <w:tblpPr w:leftFromText="180" w:rightFromText="180" w:vertAnchor="text" w:horzAnchor="margin" w:tblpXSpec="center" w:tblpY="714"/>
        <w:tblW w:w="13005" w:type="dxa"/>
        <w:tblLayout w:type="fixed"/>
        <w:tblLook w:val="04A0"/>
      </w:tblPr>
      <w:tblGrid>
        <w:gridCol w:w="4360"/>
        <w:gridCol w:w="4960"/>
        <w:gridCol w:w="3685"/>
      </w:tblGrid>
      <w:tr w:rsidR="006202C4" w:rsidTr="00F629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C4" w:rsidRDefault="006202C4" w:rsidP="00F6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 и рекомендована к утверждению педагогическим советом школы протокол №1   от 30.08.2015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C4" w:rsidRDefault="006202C4" w:rsidP="00F6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с заместителем директора по учебно-воспитательной работе</w:t>
            </w:r>
          </w:p>
          <w:p w:rsidR="006202C4" w:rsidRDefault="006202C4" w:rsidP="00F6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C4" w:rsidRDefault="006202C4" w:rsidP="00F6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МБОУ СОШ№1 х.Маяк</w:t>
            </w:r>
          </w:p>
          <w:p w:rsidR="006202C4" w:rsidRDefault="006202C4" w:rsidP="00F6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т 30.08.2015г.</w:t>
            </w:r>
          </w:p>
          <w:p w:rsidR="006202C4" w:rsidRDefault="006202C4" w:rsidP="00F6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202C4" w:rsidRDefault="006202C4" w:rsidP="00F6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В.П.Бочаров</w:t>
            </w:r>
            <w:proofErr w:type="spellEnd"/>
          </w:p>
        </w:tc>
      </w:tr>
    </w:tbl>
    <w:p w:rsidR="006202C4" w:rsidRDefault="006202C4" w:rsidP="006202C4">
      <w:pPr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6202C4" w:rsidRDefault="006202C4" w:rsidP="006202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Основам Безопасности Жизнедеятельности для 11 класса</w:t>
      </w:r>
    </w:p>
    <w:p w:rsidR="006202C4" w:rsidRDefault="006202C4" w:rsidP="006202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5-2016 учебный год</w:t>
      </w:r>
    </w:p>
    <w:p w:rsidR="006202C4" w:rsidRDefault="006202C4" w:rsidP="006202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евич</w:t>
      </w:r>
      <w:proofErr w:type="spellEnd"/>
    </w:p>
    <w:p w:rsidR="006202C4" w:rsidRDefault="006202C4" w:rsidP="006202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подаватель-организатор ОБЖ</w:t>
      </w:r>
    </w:p>
    <w:p w:rsidR="006202C4" w:rsidRDefault="006202C4" w:rsidP="006202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02C4" w:rsidRDefault="004237DB" w:rsidP="006202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6202C4">
        <w:rPr>
          <w:rFonts w:ascii="Times New Roman" w:hAnsi="Times New Roman" w:cs="Times New Roman"/>
          <w:sz w:val="24"/>
          <w:szCs w:val="24"/>
        </w:rPr>
        <w:t>г.</w:t>
      </w:r>
    </w:p>
    <w:p w:rsidR="006202C4" w:rsidRDefault="006202C4" w:rsidP="006202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/>
    <w:p w:rsidR="006202C4" w:rsidRDefault="006202C4" w:rsidP="00620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2C4" w:rsidRDefault="006202C4" w:rsidP="00620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202C4" w:rsidRDefault="006202C4" w:rsidP="00620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2C4" w:rsidRDefault="006202C4" w:rsidP="0062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урса: </w:t>
      </w:r>
      <w:r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6202C4" w:rsidRDefault="006202C4" w:rsidP="0062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т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,Мар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.,Ван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Н.</w:t>
      </w:r>
    </w:p>
    <w:p w:rsidR="006202C4" w:rsidRDefault="006202C4" w:rsidP="0062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b/>
          <w:sz w:val="24"/>
          <w:szCs w:val="24"/>
        </w:rPr>
        <w:t xml:space="preserve">«Основы безопасности жизнедеятельности» 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,Лат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,Мар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,Ван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Н. Москва, «Дрофа»2004 год</w:t>
      </w:r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пособие: Тесты «Основы безопасности жизнедеятельности»,автор: Соловьёв С.С., 5-11 классы. </w:t>
      </w:r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 : </w:t>
      </w:r>
      <w:r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Латчук,В.В.Марков</w:t>
      </w:r>
      <w:proofErr w:type="spellEnd"/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, «Дрофа» 2000 год</w:t>
      </w:r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:____1__,____33__часов за год</w:t>
      </w:r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курса «Основы безопасности жизнедеятельности» 11класс,разработана на основе примерной  программы основного общего образования, с учётом требований федерального компонента государственного стандарта общего  образования утверждённого приказом Минобразования РФ от 5.03.2004 г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чё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 для общеобразовательных школ.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Основы безопасности жизнедеятельности» 11 класса предназначен для создания у обучающихся полного представления о системах обеспечения безопасности и заложить основы осознания важности и необходимости оптимального обеспечения условий сохранности жизни и здоров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а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воспи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сть,способ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птироваться в условиях наиболее опасных в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,особ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ыполнении конституци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чества.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редназначен для: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ормирования сознатель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ственногоотно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опросам личной безопасности и безопасности окружающих.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вития основополагающих знаний и умений распознавать опасные ситуации и вредные факторы среды обитания человека.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определять способы защиты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,ум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квидировать последствия и оказывать само и взаимопомощь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сности,польз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ми индивидуальной и коллективной защиты.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адаптированная , состоит из следующих разделов: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ы медицинских знаний и здорового образа жизни.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ы военной службы , воинская обязанность.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еждународное гуманитарное право.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сихологические основы подготовки к военной службе.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авила дорожного движения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202C4" w:rsidRDefault="006202C4" w:rsidP="006202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>Вырабо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бучающихся навыки поведения в различных ЧС(чрезвычайных ситуациях),быстр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ции,лог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ления,ум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ть различные алгоритмы поведения применительно к каждому конкретному ви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С.Ознаком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 с основами военной подготовки.</w:t>
      </w:r>
    </w:p>
    <w:p w:rsidR="006202C4" w:rsidRDefault="006202C4" w:rsidP="006202C4">
      <w:pPr>
        <w:rPr>
          <w:rFonts w:ascii="Times New Roman" w:hAnsi="Times New Roman" w:cs="Times New Roman"/>
          <w:b/>
          <w:sz w:val="24"/>
          <w:szCs w:val="24"/>
        </w:rPr>
      </w:pPr>
    </w:p>
    <w:p w:rsidR="006202C4" w:rsidRDefault="006202C4" w:rsidP="00620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6202C4" w:rsidRDefault="006202C4" w:rsidP="00620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обучающихся безопасному типу поведения в окружа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е.Вырабо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ность адекватно реагировать на возмо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сности,способ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стро принимать правильные решения по выходу из ЧС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 предусматривает совместное изучение учебного материала юношами и девушками.</w:t>
      </w:r>
    </w:p>
    <w:p w:rsidR="006202C4" w:rsidRDefault="006202C4" w:rsidP="0062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6202C4" w:rsidRDefault="006202C4" w:rsidP="0062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Учебник: </w:t>
      </w:r>
      <w:r>
        <w:rPr>
          <w:rFonts w:ascii="Times New Roman" w:hAnsi="Times New Roman" w:cs="Times New Roman"/>
          <w:b/>
          <w:sz w:val="24"/>
          <w:szCs w:val="24"/>
        </w:rPr>
        <w:t xml:space="preserve">«Основы безопасности жизнедеятельности» 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,Лат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,Мар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,Ван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Н. Москва, «Дрофа»2004 год</w:t>
      </w:r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Учебно-методическое пособие: Тесты «Основы безопасности жизнедеятельности»,автор: Соловьёв С.С., 5-11 классы. </w:t>
      </w:r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Методическое пособие : </w:t>
      </w:r>
      <w:r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Латчук,В.В.Марков</w:t>
      </w:r>
      <w:proofErr w:type="spellEnd"/>
    </w:p>
    <w:p w:rsidR="006202C4" w:rsidRDefault="006202C4" w:rsidP="00620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, «Дрофа» 2000 год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ьютер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Экран</w:t>
      </w:r>
    </w:p>
    <w:p w:rsidR="006202C4" w:rsidRDefault="006202C4" w:rsidP="0062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нтер</w:t>
      </w:r>
    </w:p>
    <w:p w:rsidR="006202C4" w:rsidRDefault="006202C4" w:rsidP="0062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2C4" w:rsidRDefault="006202C4" w:rsidP="00046B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2C4" w:rsidRDefault="006202C4" w:rsidP="00046B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BFA" w:rsidRDefault="00046BFA" w:rsidP="00046B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 –тематическое планирование курса «Основы Безопасности жизнедеятельности» для 11 класса</w:t>
      </w:r>
    </w:p>
    <w:tbl>
      <w:tblPr>
        <w:tblStyle w:val="a3"/>
        <w:tblW w:w="15353" w:type="dxa"/>
        <w:tblLayout w:type="fixed"/>
        <w:tblLook w:val="04A0"/>
      </w:tblPr>
      <w:tblGrid>
        <w:gridCol w:w="533"/>
        <w:gridCol w:w="3544"/>
        <w:gridCol w:w="709"/>
        <w:gridCol w:w="4179"/>
        <w:gridCol w:w="3334"/>
        <w:gridCol w:w="1701"/>
        <w:gridCol w:w="1353"/>
      </w:tblGrid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,подраздел,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.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9C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15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и здоровь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-гигиена кажд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.У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ми,волосами.Неко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б очищении организма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что такое л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а.Соблю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ли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ы-з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личной гигие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9C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.Прави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пол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.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взаимоотно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.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значение в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.Фак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гармонию совместной жизни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какое значение в жизни человека игр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,при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дов,фак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гармонию семей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и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ать  в себе ,уважение к противоположному пол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9C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в совреме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.Законод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ь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.Усло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а,обстоя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препятствующие заключ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а.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и родителей и детей.</w:t>
            </w:r>
          </w:p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ь,ка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 в РФ регулируются вопросы за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а,прекра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ка и признания 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м.З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акими правами и обязанностями ,обладают родители и де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9C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,передаваемые половым путе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,передаваемые полов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м,приз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й,профи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передающихся половым путем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ь,ка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ередаются полов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м,приз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й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себ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,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ю к венерическим заболевания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9C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 w:rsidP="0036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9C79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3620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нения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пом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ениях.Кровотечение,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.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о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й.Приз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я.Пер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при внутреннем кровотечении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й,характерист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й,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о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й.З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казать первую медицинск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ь,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Основы здорового образа жизни»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9C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12F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FC06D4" w:rsidP="00FC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ибах,растяжениях,разрывах</w:t>
            </w:r>
            <w:proofErr w:type="spellEnd"/>
            <w:r w:rsidR="00372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ц,вывих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лома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7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ибах,растяжениях,разры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ц,вывих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ломах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ь,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</w:t>
            </w:r>
            <w:r w:rsidR="00D74AA4">
              <w:rPr>
                <w:rFonts w:ascii="Times New Roman" w:hAnsi="Times New Roman" w:cs="Times New Roman"/>
                <w:sz w:val="24"/>
                <w:szCs w:val="24"/>
              </w:rPr>
              <w:t xml:space="preserve">ны  ушибы и повреждения опорно-двигательного </w:t>
            </w:r>
            <w:proofErr w:type="spellStart"/>
            <w:r w:rsidR="00D74AA4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вую медицинскую помощь при </w:t>
            </w:r>
            <w:r w:rsidR="00D74AA4">
              <w:rPr>
                <w:rFonts w:ascii="Times New Roman" w:hAnsi="Times New Roman" w:cs="Times New Roman"/>
                <w:sz w:val="24"/>
                <w:szCs w:val="24"/>
              </w:rPr>
              <w:t>повреждениях опорно-двигательного аппара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661DB" w:rsidP="00D6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черепно-мозговой травме и повре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воночника,сотряс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г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661DB" w:rsidP="00D6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черепно-мозговой трав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яс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а.поврежд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ика,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661DB">
              <w:rPr>
                <w:rFonts w:ascii="Times New Roman" w:hAnsi="Times New Roman" w:cs="Times New Roman"/>
                <w:sz w:val="24"/>
                <w:szCs w:val="24"/>
              </w:rPr>
              <w:t>ть ,почему</w:t>
            </w:r>
            <w:r w:rsidR="00E06216">
              <w:rPr>
                <w:rFonts w:ascii="Times New Roman" w:hAnsi="Times New Roman" w:cs="Times New Roman"/>
                <w:sz w:val="24"/>
                <w:szCs w:val="24"/>
              </w:rPr>
              <w:t xml:space="preserve"> черепно-мозговые травмы являются наиболее </w:t>
            </w:r>
            <w:proofErr w:type="spellStart"/>
            <w:r w:rsidR="00E06216">
              <w:rPr>
                <w:rFonts w:ascii="Times New Roman" w:hAnsi="Times New Roman" w:cs="Times New Roman"/>
                <w:sz w:val="24"/>
                <w:szCs w:val="24"/>
              </w:rPr>
              <w:t>опасными.Уметь</w:t>
            </w:r>
            <w:proofErr w:type="spellEnd"/>
            <w:r w:rsidR="00E06216">
              <w:rPr>
                <w:rFonts w:ascii="Times New Roman" w:hAnsi="Times New Roman" w:cs="Times New Roman"/>
                <w:sz w:val="24"/>
                <w:szCs w:val="24"/>
              </w:rPr>
              <w:t xml:space="preserve"> оказать пострадавшему первую медицинскую помощ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12C77" w:rsidP="00D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трав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,жив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ласти таз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1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трав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,жив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ласти таза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12C77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оказать первую медицинскую помощь при ранениях </w:t>
            </w:r>
            <w:proofErr w:type="spellStart"/>
            <w:r w:rsidR="00D12C77">
              <w:rPr>
                <w:rFonts w:ascii="Times New Roman" w:hAnsi="Times New Roman" w:cs="Times New Roman"/>
                <w:sz w:val="24"/>
                <w:szCs w:val="24"/>
              </w:rPr>
              <w:t>груди,живота</w:t>
            </w:r>
            <w:proofErr w:type="spellEnd"/>
            <w:r w:rsidR="00D12C77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и таз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6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работа по теме «Первая медицинская помощь при повреждениях различных видов»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</w:t>
            </w:r>
            <w:r w:rsidR="005F7C17">
              <w:rPr>
                <w:rFonts w:ascii="Times New Roman" w:hAnsi="Times New Roman" w:cs="Times New Roman"/>
                <w:sz w:val="24"/>
                <w:szCs w:val="24"/>
              </w:rPr>
              <w:t xml:space="preserve">и травматическом </w:t>
            </w:r>
            <w:proofErr w:type="spellStart"/>
            <w:r w:rsidR="005F7C17">
              <w:rPr>
                <w:rFonts w:ascii="Times New Roman" w:hAnsi="Times New Roman" w:cs="Times New Roman"/>
                <w:sz w:val="24"/>
                <w:szCs w:val="24"/>
              </w:rPr>
              <w:t>шоке.Первая</w:t>
            </w:r>
            <w:proofErr w:type="spellEnd"/>
            <w:r w:rsidR="005F7C1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при попадании в полости </w:t>
            </w:r>
            <w:proofErr w:type="spellStart"/>
            <w:r w:rsidR="005F7C17">
              <w:rPr>
                <w:rFonts w:ascii="Times New Roman" w:hAnsi="Times New Roman" w:cs="Times New Roman"/>
                <w:sz w:val="24"/>
                <w:szCs w:val="24"/>
              </w:rPr>
              <w:t>носа,глотку,пищевод</w:t>
            </w:r>
            <w:proofErr w:type="spellEnd"/>
            <w:r w:rsidR="005F7C17">
              <w:rPr>
                <w:rFonts w:ascii="Times New Roman" w:hAnsi="Times New Roman" w:cs="Times New Roman"/>
                <w:sz w:val="24"/>
                <w:szCs w:val="24"/>
              </w:rPr>
              <w:t xml:space="preserve"> и дыхательные пути инородных т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5F7C17" w:rsidP="005F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травматиче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е.Пер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при попадании в пол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,гло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вод,дых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инородных тел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7C17">
              <w:rPr>
                <w:rFonts w:ascii="Times New Roman" w:hAnsi="Times New Roman" w:cs="Times New Roman"/>
                <w:sz w:val="24"/>
                <w:szCs w:val="24"/>
              </w:rPr>
              <w:t xml:space="preserve">нать какие причины приводят к травматическому </w:t>
            </w:r>
            <w:proofErr w:type="spellStart"/>
            <w:r w:rsidR="005F7C17">
              <w:rPr>
                <w:rFonts w:ascii="Times New Roman" w:hAnsi="Times New Roman" w:cs="Times New Roman"/>
                <w:sz w:val="24"/>
                <w:szCs w:val="24"/>
              </w:rPr>
              <w:t>шоку</w:t>
            </w:r>
            <w:r w:rsidR="00550A80">
              <w:rPr>
                <w:rFonts w:ascii="Times New Roman" w:hAnsi="Times New Roman" w:cs="Times New Roman"/>
                <w:sz w:val="24"/>
                <w:szCs w:val="24"/>
              </w:rPr>
              <w:t>.Уметь</w:t>
            </w:r>
            <w:proofErr w:type="spellEnd"/>
            <w:r w:rsidR="00550A80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вую медицинскую помощь при попадании в полости </w:t>
            </w:r>
            <w:proofErr w:type="spellStart"/>
            <w:r w:rsidR="00550A80">
              <w:rPr>
                <w:rFonts w:ascii="Times New Roman" w:hAnsi="Times New Roman" w:cs="Times New Roman"/>
                <w:sz w:val="24"/>
                <w:szCs w:val="24"/>
              </w:rPr>
              <w:t>носа,глотки</w:t>
            </w:r>
            <w:proofErr w:type="spellEnd"/>
            <w:r w:rsidR="00550A80">
              <w:rPr>
                <w:rFonts w:ascii="Times New Roman" w:hAnsi="Times New Roman" w:cs="Times New Roman"/>
                <w:sz w:val="24"/>
                <w:szCs w:val="24"/>
              </w:rPr>
              <w:t xml:space="preserve"> и дыхательные пути инородных те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B26B67" w:rsidP="00B2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остан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а,серде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и,инс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B2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пди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остан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а,серде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и,инс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B2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признаки о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а,оказ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ую медицинскую помощь при остан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а,серде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и,инс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 по</w:t>
            </w:r>
            <w:r w:rsidR="007B5A54">
              <w:rPr>
                <w:rFonts w:ascii="Times New Roman" w:hAnsi="Times New Roman" w:cs="Times New Roman"/>
                <w:sz w:val="24"/>
                <w:szCs w:val="24"/>
              </w:rPr>
              <w:t xml:space="preserve"> Главе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ервая медицинская помощ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вс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в.Ока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виды повреждений ,которые могут быть нанесены организ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вую медицинскую помощ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орьбы с терроризм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обще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х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угрозы террорис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и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захвата в заложники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ведения в случае террорис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зы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служб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D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 w:rsidP="0036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5</w:t>
            </w:r>
            <w:r w:rsidR="003620B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вои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.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.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 вои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.Ис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в Российской Федерации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вои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,структ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обязан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и добровольная подготовка к служб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подготовка граждан к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е.Добров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граждан к военной службе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,об обязательной и добровольной подготовке граждан, к военной служб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6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работа по теме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»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5BD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BD" w:rsidRDefault="003B65BD" w:rsidP="001D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BD" w:rsidRDefault="003B65BD" w:rsidP="001D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ь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запа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BD" w:rsidRDefault="003B65BD" w:rsidP="001D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BD" w:rsidRDefault="003B65BD" w:rsidP="001D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го освидетельствования и медицинского обследования при постановке на во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ь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 и пребывание в запасе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BD" w:rsidRDefault="003B65BD" w:rsidP="001D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ь,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и проводится ,медицинское освидетельствование при постановке на во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происходит увольнение в запа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BD" w:rsidRDefault="003B65BD" w:rsidP="001D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5BD" w:rsidRDefault="003B65BD" w:rsidP="001D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военной служб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3B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12F2">
              <w:rPr>
                <w:rFonts w:ascii="Times New Roman" w:hAnsi="Times New Roman" w:cs="Times New Roman"/>
                <w:sz w:val="24"/>
                <w:szCs w:val="24"/>
              </w:rPr>
              <w:t>.12.15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 РФ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ы.Конститу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.Зак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воинскую службу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какими зако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,регламентир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ая служб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3B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F1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прися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ва вер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е,пр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по призыв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присяга-клятва воина на верность Родине-России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историю возникновения ритуала привед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яге.,рит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прися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D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1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военной служб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ания военнослужащих ВС РФ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военной служб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у.Во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ания военнослужащих Вооруженных сил Российской Федерации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как военнослужащие проходят служб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у.З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во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ания,существ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С РФ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D6889" w:rsidP="0036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F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D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тветственность военнослужащи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ответ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х,ста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ми правам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ают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ответственность несут военнослужащ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D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F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собенности военной служб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,в чем отличие военной службы ,от других видов государственной служб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Особенности военной службы»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ослужащий-защитник свое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а.Че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остоинство воина ВС Российской Федерац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.02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стью и достоинством несущий звание защитника Отече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-патриот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стью несущий звание защи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а.Патриотизм.Во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.В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а.Военнослужа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пециалист в совершенстве владеющий оружием и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ткой</w:t>
            </w:r>
            <w:proofErr w:type="spellEnd"/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какими духовно –нравственными качествами должен обладать с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.З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ие виды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ктику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арм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офицером Российской арм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офицером Росс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и.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енно-учебных за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.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образования Росс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.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военные образовательные учреждения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енном образовате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и,присв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ерского звания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каким образом построена система воен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,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военные учеб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я,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роцесс  обу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ено-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ения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 РФ по подготовке офицерских кадров для ВС РФ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ых заведений Министе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ы,готов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ерские кадры для ВС РФ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,какие военно-учебные заведения занимаются подготовкой офицеров для ВС РФ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Военнослужащий –защитник своего Отечества.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-патриот,специалист.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 офицером Росс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ю.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енно-учеб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ях.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,готовя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еров для ВС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,содержание разделов по теме «Военнослужащий –защитник своего Отечест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6143D" w:rsidP="00D6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оеннослужащий-защитник своего Отечества»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е гуманитарн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.Защи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ртв вооруженных конфликт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.03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средств и методов ведения вой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средств и методов ведения военных действий в международном гуманитар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е.Жен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венции,дополн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м  образом международное гуманитарное право ,ограничивает средства и методы ведения во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.Ка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людей в первую очередь защищает международное гуманитарное прав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личительные зна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личи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и,использу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ждународного конфликта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ь,ка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отличительные знаки ,и с какой целью должны использоваться во время международного конфли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еждународное гуманитарное право .Защита жертв международных конфликтов.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методов ведения военных действии ,использование международных отлич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,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между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в.Псих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одготовки к военной службе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темы «Международное гуманита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.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ртв вооруженных конфликт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 w:rsidP="0022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й ата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угрозе террорис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наружения предметов ,вызывающих подозрение на наличие взрывча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захвата ва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жник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захвата транспортного средства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ведения, в случае террорис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зы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</w:p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8-189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 w:rsidP="0022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подготовки к военной служб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д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одготовки к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е.Приз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как стресс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.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делать ,чтобы справиться со стрессом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,как подготовить себ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и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ьзоваться приемами психологической разгрузки(релаксации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22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«О безопасности дорожного движения»,административная и уголовная ответственност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Д.За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«О безопасности дорожного движения».Административная и уголовная ответственность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 ответственности за нарушение правил по закону «О безопасности дорожного движения.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D6143D" w:rsidP="00D6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сихологические основы военной службы»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.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.З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для стра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 ПДД, пункт 1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бщие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Д,пу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да.Об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водителе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, 21 ПДД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пунктов 2,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Д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полученные зн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рирование,приор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ных транспортных средст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 8,18 ПДД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пунктов 8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Д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полученные зн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42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8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6BFA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49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7DB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DB" w:rsidRDefault="0042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DB" w:rsidRPr="004237DB" w:rsidRDefault="0042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DB">
              <w:rPr>
                <w:rFonts w:ascii="Times New Roman" w:hAnsi="Times New Roman" w:cs="Times New Roman"/>
                <w:sz w:val="28"/>
                <w:szCs w:val="28"/>
              </w:rPr>
              <w:t>Обобщающий урок по ПД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DB" w:rsidRDefault="00423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DB" w:rsidRDefault="0042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,21,8,18 ПД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.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ДД РФ.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DB" w:rsidRDefault="0042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DB" w:rsidRDefault="0042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DB" w:rsidRDefault="0042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</w:tr>
      <w:tr w:rsidR="00046BFA" w:rsidTr="00D6143D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FA" w:rsidRDefault="0004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237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FA" w:rsidRDefault="0004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BFA" w:rsidRDefault="00046BFA" w:rsidP="00046BFA">
      <w:pPr>
        <w:rPr>
          <w:rFonts w:ascii="Times New Roman" w:hAnsi="Times New Roman" w:cs="Times New Roman"/>
          <w:sz w:val="24"/>
          <w:szCs w:val="24"/>
        </w:rPr>
      </w:pPr>
    </w:p>
    <w:p w:rsidR="00046BFA" w:rsidRDefault="00046BFA" w:rsidP="00046BFA">
      <w:pPr>
        <w:rPr>
          <w:rFonts w:ascii="Times New Roman" w:hAnsi="Times New Roman" w:cs="Times New Roman"/>
          <w:sz w:val="24"/>
          <w:szCs w:val="24"/>
        </w:rPr>
      </w:pPr>
    </w:p>
    <w:p w:rsidR="004640E7" w:rsidRDefault="004640E7"/>
    <w:sectPr w:rsidR="004640E7" w:rsidSect="00810D52">
      <w:pgSz w:w="16838" w:h="11906" w:orient="landscape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46BFA"/>
    <w:rsid w:val="00046BFA"/>
    <w:rsid w:val="001E04D9"/>
    <w:rsid w:val="00221C3A"/>
    <w:rsid w:val="002404EE"/>
    <w:rsid w:val="00317257"/>
    <w:rsid w:val="003620B4"/>
    <w:rsid w:val="00372D1F"/>
    <w:rsid w:val="003B65BD"/>
    <w:rsid w:val="004237DB"/>
    <w:rsid w:val="004501BC"/>
    <w:rsid w:val="004640E7"/>
    <w:rsid w:val="00465EA7"/>
    <w:rsid w:val="00494B8F"/>
    <w:rsid w:val="00550A80"/>
    <w:rsid w:val="005556FF"/>
    <w:rsid w:val="005F7C17"/>
    <w:rsid w:val="006202C4"/>
    <w:rsid w:val="006B6595"/>
    <w:rsid w:val="00737DC2"/>
    <w:rsid w:val="00751D15"/>
    <w:rsid w:val="007B32B7"/>
    <w:rsid w:val="007B5A54"/>
    <w:rsid w:val="00810D52"/>
    <w:rsid w:val="00847419"/>
    <w:rsid w:val="008D6889"/>
    <w:rsid w:val="009C7947"/>
    <w:rsid w:val="00A664E6"/>
    <w:rsid w:val="00B26B67"/>
    <w:rsid w:val="00C454BD"/>
    <w:rsid w:val="00D12C77"/>
    <w:rsid w:val="00D6143D"/>
    <w:rsid w:val="00D661DB"/>
    <w:rsid w:val="00D74AA4"/>
    <w:rsid w:val="00DB545B"/>
    <w:rsid w:val="00DF12F2"/>
    <w:rsid w:val="00E06216"/>
    <w:rsid w:val="00FC06D4"/>
    <w:rsid w:val="00FC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24F9-B219-46C3-B287-FEDD91A1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4-02-22T09:59:00Z</cp:lastPrinted>
  <dcterms:created xsi:type="dcterms:W3CDTF">2015-12-28T17:42:00Z</dcterms:created>
  <dcterms:modified xsi:type="dcterms:W3CDTF">2015-12-28T17:42:00Z</dcterms:modified>
</cp:coreProperties>
</file>